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3B1CF11F" w:rsidR="00C71925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45FE7651" w14:textId="59EF13EC" w:rsidR="00A97BE7" w:rsidRPr="00FC78CD" w:rsidRDefault="00C71925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bookmarkStart w:id="0" w:name="_GoBack"/>
      <w:bookmarkEnd w:id="0"/>
    </w:p>
    <w:p w14:paraId="3C9258CE" w14:textId="0A0D6168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6D2534" w:rsidRPr="008F0080">
        <w:rPr>
          <w:rFonts w:ascii="Arial" w:hAnsi="Arial" w:cs="Arial"/>
          <w:sz w:val="24"/>
          <w:szCs w:val="24"/>
        </w:rPr>
        <w:t xml:space="preserve">za účelem ……… </w:t>
      </w:r>
      <w:r w:rsidR="006D2534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 - opisuje se text obecného účelu z vyhlášeného dotačního programu/titulu)</w:t>
      </w:r>
    </w:p>
    <w:p w14:paraId="3C9258CF" w14:textId="25B767FE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31E48D89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F8CA3DE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8F0080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55A2560D" w:rsidR="00403137" w:rsidRPr="008F0080" w:rsidRDefault="0024589A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8F0080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ynaložení vlastních a jiných zdrojů i na neinvestiční účely by měla být uvedena zejména v čl. </w:t>
      </w:r>
      <w:r w:rsidR="005C4F4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874AC56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8F008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HM a TZ a pokud bude vyúčtování provedeno vždy po ukončení kalendářního roku.</w:t>
      </w:r>
    </w:p>
    <w:p w14:paraId="3C9258DF" w14:textId="5E798C12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58231567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0279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Pr="008F0080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8F0080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1E68346" w:rsidR="00B67C75" w:rsidRPr="008F008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F00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F0080">
        <w:rPr>
          <w:rFonts w:ascii="Arial" w:hAnsi="Arial" w:cs="Arial"/>
          <w:sz w:val="24"/>
          <w:szCs w:val="24"/>
        </w:rPr>
        <w:t xml:space="preserve">dotace </w:t>
      </w:r>
      <w:r w:rsidRPr="008F0080">
        <w:rPr>
          <w:rFonts w:ascii="Arial" w:hAnsi="Arial" w:cs="Arial"/>
          <w:sz w:val="24"/>
          <w:szCs w:val="24"/>
        </w:rPr>
        <w:t xml:space="preserve">odpovídala ….. % </w:t>
      </w:r>
      <w:r w:rsidR="00A026D9" w:rsidRPr="008F0080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8F0080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8F0080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 %)</w:t>
      </w:r>
      <w:r w:rsidR="00A026D9" w:rsidRPr="008F0080">
        <w:rPr>
          <w:rFonts w:ascii="Arial" w:hAnsi="Arial" w:cs="Arial"/>
          <w:bCs/>
          <w:i/>
          <w:sz w:val="24"/>
          <w:szCs w:val="24"/>
        </w:rPr>
        <w:t xml:space="preserve"> </w:t>
      </w:r>
      <w:r w:rsidRPr="008F008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4BF31F7" w:rsidR="00CB5336" w:rsidRPr="008F0080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</w:t>
      </w:r>
      <w:r w:rsidR="00E60A9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umožněno vynaložení výdajů z vlastních a jiných zdrojů v jiném termínu (lhůtě)</w:t>
      </w:r>
      <w:r w:rsidR="003750E2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než je stanoven/a pro použití dotace, je nutné, aby </w:t>
      </w:r>
      <w:r w:rsidR="00E029A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ato možnost byla v souladu s Pravidly, a současně musí být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vynaložení těchto výdajů předcháze</w:t>
      </w:r>
      <w:r w:rsidR="00BF10A8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II odst. 4 této smlouvy.</w:t>
      </w:r>
    </w:p>
    <w:p w14:paraId="14ACB8E3" w14:textId="1F1E1AD2" w:rsidR="00CB5336" w:rsidRPr="008F0080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C02F3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21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8F008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87A3546" w:rsidR="00D05376" w:rsidRPr="008F008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8F008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8F0080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F0080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F0080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8F0080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8F0080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39E11362" w:rsidR="00822CBA" w:rsidRPr="008F008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943D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6FBAA6E7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účetnictví příjemce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8F0080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8F008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AC15A4A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7003C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5 tis. Kč, apod. Nejsou-li další doklady třeba, poslední věta „V příloze závěrečné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396867B" w:rsidR="00A9730D" w:rsidRPr="008F008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E53AEE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ždy,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bude v čl. II odst. 2 sjedná</w:t>
      </w:r>
      <w:r w:rsidR="0059085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8F008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8F0080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8F0080">
        <w:rPr>
          <w:rFonts w:ascii="Arial" w:hAnsi="Arial" w:cs="Arial"/>
          <w:sz w:val="24"/>
          <w:szCs w:val="24"/>
        </w:rPr>
        <w:t xml:space="preserve"> </w:t>
      </w:r>
      <w:r w:rsidR="00AE30DE" w:rsidRPr="008F0080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8F0080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8F0080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56D2C353" w:rsidR="00163897" w:rsidRPr="008F0080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8F0080">
        <w:rPr>
          <w:rFonts w:ascii="Arial" w:hAnsi="Arial" w:cs="Arial"/>
        </w:rPr>
        <w:t xml:space="preserve"> </w:t>
      </w:r>
      <w:r w:rsidR="007E1FDA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0E929591" w:rsidR="00836AA2" w:rsidRPr="008F00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8F0080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</w:t>
      </w:r>
      <w:r w:rsidRPr="008F0080">
        <w:rPr>
          <w:rFonts w:ascii="Arial" w:eastAsia="Times New Roman" w:hAnsi="Arial" w:cs="Arial"/>
          <w:color w:val="3333FF"/>
          <w:sz w:val="24"/>
          <w:szCs w:val="24"/>
          <w:lang w:eastAsia="cs-CZ"/>
        </w:rPr>
        <w:lastRenderedPageBreak/>
        <w:t>logem poskytovatele do místa, ve kterém je realizována podpořená akce</w:t>
      </w:r>
      <w:r w:rsidR="00725B3A" w:rsidRPr="008F0080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, po dobu </w:t>
      </w:r>
      <w:r w:rsidR="00DF0122" w:rsidRPr="008F0080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………</w:t>
      </w:r>
      <w:r w:rsidRPr="008F0080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8F0080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8F0080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7D44B8D3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E73C6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 w:rsidR="00E73C6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</w:t>
      </w:r>
      <w:r w:rsidR="006B2CD4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však třeba zachovat minimální požadavky stanovené ve vzorových </w:t>
      </w:r>
      <w:r w:rsidR="00CF4EEE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6B2CD4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0FEF1CE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8F008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01118F"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CECA873" w14:textId="0AB15C5D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8F008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01118F"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ých pravidlech územních rozpočtů, ve znění pozdějších právních předpisů.</w:t>
      </w:r>
    </w:p>
    <w:p w14:paraId="007AB9E3" w14:textId="352168D6" w:rsidR="004514E3" w:rsidRPr="008F0080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1318597C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F008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8F0080" w:rsidRDefault="009B0F59">
      <w:pPr>
        <w:rPr>
          <w:rFonts w:ascii="Arial" w:hAnsi="Arial" w:cs="Arial"/>
          <w:bCs/>
        </w:rPr>
      </w:pPr>
      <w:r w:rsidRPr="008F0080">
        <w:rPr>
          <w:rFonts w:ascii="Arial" w:hAnsi="Arial" w:cs="Arial"/>
          <w:bCs/>
        </w:rPr>
        <w:br w:type="page"/>
      </w:r>
    </w:p>
    <w:p w14:paraId="45DE702C" w14:textId="5DF1A214" w:rsidR="00FE3DFD" w:rsidRPr="008F0080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F0080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 na akci</w:t>
      </w:r>
    </w:p>
    <w:p w14:paraId="01821132" w14:textId="716115D6" w:rsidR="00FE3DFD" w:rsidRPr="008F0080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8F008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7777777" w:rsidR="00FE3DFD" w:rsidRPr="008F0080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F0080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F0080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F0080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5AB0DE21" w:rsidR="00D571FB" w:rsidRPr="008F0080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F008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F0080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iCs/>
          <w:sz w:val="24"/>
          <w:szCs w:val="24"/>
        </w:rPr>
        <w:t xml:space="preserve">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F0080">
        <w:rPr>
          <w:rFonts w:ascii="Arial" w:hAnsi="Arial" w:cs="Arial"/>
          <w:sz w:val="24"/>
          <w:szCs w:val="24"/>
        </w:rPr>
        <w:t>příjmy uvedené v odst. 11.22 Pravidel.</w:t>
      </w:r>
    </w:p>
    <w:p w14:paraId="42180656" w14:textId="7F955B71" w:rsidR="00220A93" w:rsidRPr="008F0080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1F6BB41E" w:rsidR="00FE3DFD" w:rsidRPr="008F0080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„……………“. Tento soupis bude doložen čestným prohlášením, že výdaje uvedené v soupisu jsou shodné s údaji na originálech účetních dokladů a jsou shodné se záznamy v účetnictví příjemce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8F0080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 požadavků poskytovatele.</w:t>
      </w:r>
    </w:p>
    <w:p w14:paraId="6904271A" w14:textId="77777777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105690FB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loze závěrečné zprávy je příjemce povinen předložit poskytovateli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D76DC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vyžadovat další doklady, např. fotodokumentaci z průběhu akce, a užití loga dle čl. II odst. 10 této smlouvy apod. Nejsou-li další doklady třeba, poslední věta „V příloze závěrečné zprávy…“ se vypustí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17B76D04" w:rsidR="00A34824" w:rsidRPr="00077E87" w:rsidRDefault="00FE3DFD" w:rsidP="0014168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r w:rsidR="0014168A"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077E87" w:rsidSect="000E555F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5D91" w14:textId="3FEDE09D" w:rsidR="005720E6" w:rsidRPr="005720E6" w:rsidRDefault="000E555F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D225F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D225F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D511180" w14:textId="152D4905" w:rsidR="005720E6" w:rsidRDefault="000E555F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37BA5330" w14:textId="38875900" w:rsidR="00D20B9A" w:rsidRPr="005720E6" w:rsidRDefault="000E555F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6</w:t>
    </w:r>
    <w:r w:rsidR="005720E6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fyzické osobě podnikateli /Vzor 3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E034-A69D-4702-ABE4-4ECE2F50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308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4:00Z</cp:lastPrinted>
  <dcterms:created xsi:type="dcterms:W3CDTF">2018-08-29T10:55:00Z</dcterms:created>
  <dcterms:modified xsi:type="dcterms:W3CDTF">2018-08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